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r w:rsidRPr="00A73278">
        <w:rPr>
          <w:rFonts w:asciiTheme="minorEastAsia" w:hAnsiTheme="minorEastAsia" w:hint="eastAsia"/>
          <w:b/>
          <w:sz w:val="28"/>
          <w:szCs w:val="28"/>
        </w:rPr>
        <w:t>회 의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팀명</w:t>
            </w:r>
          </w:p>
        </w:tc>
        <w:tc>
          <w:tcPr>
            <w:tcW w:w="1691" w:type="pct"/>
          </w:tcPr>
          <w:p w:rsidR="00F718D2" w:rsidRPr="00A73278" w:rsidRDefault="003460BB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정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690D2C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034B2D">
              <w:rPr>
                <w:rFonts w:asciiTheme="minorEastAsia" w:hAnsiTheme="minorEastAsia"/>
              </w:rPr>
              <w:t>0</w:t>
            </w:r>
            <w:r w:rsidR="00690D2C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690D2C">
              <w:rPr>
                <w:rFonts w:asciiTheme="minorEastAsia" w:hAnsiTheme="minorEastAsia"/>
              </w:rPr>
              <w:t>13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690D2C">
              <w:rPr>
                <w:rFonts w:asciiTheme="minorEastAsia" w:hAnsiTheme="minorEastAsia" w:hint="eastAsia"/>
              </w:rPr>
              <w:t>수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21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370E17">
              <w:rPr>
                <w:rFonts w:asciiTheme="minorEastAsia" w:hAnsiTheme="minorEastAsia"/>
              </w:rPr>
              <w:t>2</w:t>
            </w:r>
            <w:r w:rsidR="00690D2C">
              <w:rPr>
                <w:rFonts w:asciiTheme="minorEastAsia" w:hAnsiTheme="minorEastAsia"/>
              </w:rPr>
              <w:t>2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690D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길음역 카페베네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박지훈 최창규 고준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 w:hint="eastAsia"/>
              </w:rPr>
              <w:t xml:space="preserve">공병민 </w:t>
            </w:r>
            <w:r w:rsidR="0057094D">
              <w:rPr>
                <w:rFonts w:asciiTheme="minorEastAsia" w:hAnsiTheme="minorEastAsia" w:hint="eastAsia"/>
              </w:rPr>
              <w:t>박귀환</w:t>
            </w:r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660FA6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PI </w:t>
            </w:r>
            <w:r>
              <w:rPr>
                <w:rFonts w:asciiTheme="minorEastAsia" w:hAnsiTheme="minorEastAsia" w:hint="eastAsia"/>
              </w:rPr>
              <w:t xml:space="preserve">사용 후기 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7E3594" w:rsidRDefault="00296EAE" w:rsidP="00660F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 w:rsidR="00660FA6">
              <w:rPr>
                <w:rFonts w:asciiTheme="minorEastAsia" w:hAnsiTheme="minorEastAsia" w:hint="eastAsia"/>
              </w:rPr>
              <w:t>A</w:t>
            </w:r>
            <w:r w:rsidR="00660FA6">
              <w:rPr>
                <w:rFonts w:asciiTheme="minorEastAsia" w:hAnsiTheme="minorEastAsia"/>
              </w:rPr>
              <w:t xml:space="preserve">PI </w:t>
            </w:r>
            <w:r w:rsidR="00660FA6">
              <w:rPr>
                <w:rFonts w:asciiTheme="minorEastAsia" w:hAnsiTheme="minorEastAsia" w:hint="eastAsia"/>
              </w:rPr>
              <w:t>사용 후기</w:t>
            </w:r>
          </w:p>
          <w:p w:rsidR="00660FA6" w:rsidRDefault="00660FA6" w:rsidP="00660F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WS translate api</w:t>
            </w:r>
            <w:r>
              <w:rPr>
                <w:rFonts w:asciiTheme="minorEastAsia" w:hAnsiTheme="minorEastAsia" w:hint="eastAsia"/>
              </w:rPr>
              <w:t>를 이용한 결과에 대한 보고</w:t>
            </w:r>
          </w:p>
          <w:p w:rsidR="00660FA6" w:rsidRDefault="00660FA6" w:rsidP="00660FA6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-1. moviepy</w:t>
            </w:r>
            <w:r>
              <w:rPr>
                <w:rFonts w:asciiTheme="minorEastAsia" w:hAnsiTheme="minorEastAsia" w:hint="eastAsia"/>
              </w:rPr>
              <w:t xml:space="preserve">의 경우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초짜리 짧은 영상도 번역되는데 시간이 오래걸림</w:t>
            </w:r>
          </w:p>
          <w:p w:rsidR="00660FA6" w:rsidRDefault="00660FA6" w:rsidP="00660FA6">
            <w:pPr>
              <w:ind w:leftChars="100" w:left="6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2. </w:t>
            </w:r>
            <w:r>
              <w:rPr>
                <w:rFonts w:asciiTheme="minorEastAsia" w:hAnsiTheme="minorEastAsia" w:hint="eastAsia"/>
              </w:rPr>
              <w:t>자막 생성의 경우 같은 표현에 대해 언어에 따라 단어 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어순 차이가 존재하는데 이 부분에 대해 고려할 필요성이 있어보임</w:t>
            </w:r>
          </w:p>
          <w:p w:rsidR="00660FA6" w:rsidRDefault="00660FA6" w:rsidP="00660FA6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3.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pi </w:t>
            </w:r>
            <w:r>
              <w:rPr>
                <w:rFonts w:asciiTheme="minorEastAsia" w:hAnsiTheme="minorEastAsia" w:hint="eastAsia"/>
              </w:rPr>
              <w:t>비용 부담이 크지 않을 것으로 보고 일단 계속 이용해보는 것으로 결정</w:t>
            </w:r>
          </w:p>
          <w:p w:rsidR="00660FA6" w:rsidRDefault="00660FA6" w:rsidP="00660FA6">
            <w:pPr>
              <w:ind w:leftChars="100" w:left="6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-4. api</w:t>
            </w:r>
            <w:r>
              <w:rPr>
                <w:rFonts w:asciiTheme="minorEastAsia" w:hAnsiTheme="minorEastAsia" w:hint="eastAsia"/>
              </w:rPr>
              <w:t>를 빼고 다른 팀들과의 경쟁력을 위해 추가할 무언가가 필요하다는 것을 느끼고 이에 대해 생각 공유</w:t>
            </w:r>
          </w:p>
          <w:p w:rsidR="00660FA6" w:rsidRDefault="00660FA6" w:rsidP="00660FA6">
            <w:pPr>
              <w:ind w:leftChars="300" w:left="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. api</w:t>
            </w:r>
            <w:r>
              <w:rPr>
                <w:rFonts w:asciiTheme="minorEastAsia" w:hAnsiTheme="minorEastAsia" w:hint="eastAsia"/>
              </w:rPr>
              <w:t>의 번역 결과가 떨어지게 되면 인공지능을 사용해서 개선하고자 함</w:t>
            </w:r>
          </w:p>
          <w:p w:rsidR="00660FA6" w:rsidRDefault="00660FA6" w:rsidP="00660FA6">
            <w:pPr>
              <w:ind w:leftChars="300" w:left="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한국말로 녹화후 이를 영어자막으로 입히는 방식을 사용</w:t>
            </w:r>
          </w:p>
          <w:p w:rsidR="00660FA6" w:rsidRPr="007E3594" w:rsidRDefault="00660FA6" w:rsidP="00660FA6">
            <w:pPr>
              <w:ind w:leftChars="300" w:left="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또 다른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>를 조사</w:t>
            </w: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660FA6" w:rsidRDefault="00296EAE" w:rsidP="00660F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</w:t>
            </w:r>
            <w:r w:rsidR="00370E17" w:rsidRPr="0057094D">
              <w:rPr>
                <w:rFonts w:asciiTheme="minorEastAsia" w:hAnsiTheme="minorEastAsia"/>
              </w:rPr>
              <w:t xml:space="preserve"> </w:t>
            </w:r>
            <w:r w:rsidR="00660FA6">
              <w:rPr>
                <w:rFonts w:asciiTheme="minorEastAsia" w:hAnsiTheme="minorEastAsia" w:hint="eastAsia"/>
              </w:rPr>
              <w:t>생각보다 좋지 않은 결과물에 대해 개선 사항을 생각함</w:t>
            </w:r>
          </w:p>
          <w:p w:rsidR="00660FA6" w:rsidRDefault="00660FA6" w:rsidP="00660FA6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. api</w:t>
            </w:r>
            <w:r>
              <w:rPr>
                <w:rFonts w:asciiTheme="minorEastAsia" w:hAnsiTheme="minorEastAsia" w:hint="eastAsia"/>
              </w:rPr>
              <w:t>의 번역 결과가 떨어지게 되면 인공지능을 사용해서 개선하고자 함</w:t>
            </w:r>
          </w:p>
          <w:p w:rsidR="00660FA6" w:rsidRDefault="00660FA6" w:rsidP="00660FA6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한국말로 녹화후 이를 영어자막으로 입히는 방식을 사용</w:t>
            </w:r>
          </w:p>
          <w:p w:rsidR="00660FA6" w:rsidRPr="0057094D" w:rsidRDefault="00660FA6" w:rsidP="00660FA6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또 다른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>를 조사</w:t>
            </w:r>
          </w:p>
          <w:p w:rsidR="00370E17" w:rsidRPr="0057094D" w:rsidRDefault="00370E17" w:rsidP="00370E17">
            <w:pPr>
              <w:rPr>
                <w:rFonts w:asciiTheme="minorEastAsia" w:hAnsiTheme="minorEastAsia"/>
              </w:rPr>
            </w:pPr>
          </w:p>
        </w:tc>
      </w:tr>
    </w:tbl>
    <w:p w:rsidR="00004F73" w:rsidRPr="00A73278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bookmarkStart w:id="0" w:name="_GoBack"/>
      <w:bookmarkEnd w:id="0"/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F57" w:rsidRDefault="00C17F57" w:rsidP="000672C1">
      <w:r>
        <w:separator/>
      </w:r>
    </w:p>
  </w:endnote>
  <w:endnote w:type="continuationSeparator" w:id="0">
    <w:p w:rsidR="00C17F57" w:rsidRDefault="00C17F5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78AA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r w:rsidRPr="00A73278">
      <w:rPr>
        <w:rFonts w:asciiTheme="minorEastAsia" w:hAnsiTheme="minorEastAsia" w:hint="eastAsia"/>
      </w:rPr>
      <w:t xml:space="preserve">캡스톤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F57" w:rsidRDefault="00C17F57" w:rsidP="000672C1">
      <w:r>
        <w:separator/>
      </w:r>
    </w:p>
  </w:footnote>
  <w:footnote w:type="continuationSeparator" w:id="0">
    <w:p w:rsidR="00C17F57" w:rsidRDefault="00C17F5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52085"/>
    <w:rsid w:val="001634AD"/>
    <w:rsid w:val="00166F85"/>
    <w:rsid w:val="00182BF9"/>
    <w:rsid w:val="00194193"/>
    <w:rsid w:val="001B1328"/>
    <w:rsid w:val="001B6D3F"/>
    <w:rsid w:val="001B7A6E"/>
    <w:rsid w:val="00200996"/>
    <w:rsid w:val="002470A7"/>
    <w:rsid w:val="002551B9"/>
    <w:rsid w:val="00255F0D"/>
    <w:rsid w:val="002946EF"/>
    <w:rsid w:val="00296EAE"/>
    <w:rsid w:val="002A534A"/>
    <w:rsid w:val="002C52F1"/>
    <w:rsid w:val="002E7B9A"/>
    <w:rsid w:val="0030355F"/>
    <w:rsid w:val="003460BB"/>
    <w:rsid w:val="00346B75"/>
    <w:rsid w:val="00370E17"/>
    <w:rsid w:val="00374FE8"/>
    <w:rsid w:val="00393347"/>
    <w:rsid w:val="003D32BF"/>
    <w:rsid w:val="003F4B63"/>
    <w:rsid w:val="00411110"/>
    <w:rsid w:val="00430031"/>
    <w:rsid w:val="0043474B"/>
    <w:rsid w:val="004550F5"/>
    <w:rsid w:val="004578FD"/>
    <w:rsid w:val="00496BAE"/>
    <w:rsid w:val="004C5150"/>
    <w:rsid w:val="004F2336"/>
    <w:rsid w:val="004F49C8"/>
    <w:rsid w:val="005015AD"/>
    <w:rsid w:val="005166B4"/>
    <w:rsid w:val="0057094D"/>
    <w:rsid w:val="0059457B"/>
    <w:rsid w:val="005C31AA"/>
    <w:rsid w:val="005C42D8"/>
    <w:rsid w:val="005C51EF"/>
    <w:rsid w:val="005E3DC3"/>
    <w:rsid w:val="006266C6"/>
    <w:rsid w:val="00660FA6"/>
    <w:rsid w:val="00690D2C"/>
    <w:rsid w:val="00697C6A"/>
    <w:rsid w:val="006E6132"/>
    <w:rsid w:val="00731DFC"/>
    <w:rsid w:val="007364AA"/>
    <w:rsid w:val="0075345D"/>
    <w:rsid w:val="00760ED8"/>
    <w:rsid w:val="007B6D3B"/>
    <w:rsid w:val="007E3594"/>
    <w:rsid w:val="00817CB1"/>
    <w:rsid w:val="0083498E"/>
    <w:rsid w:val="008378AA"/>
    <w:rsid w:val="00842892"/>
    <w:rsid w:val="008D7CC2"/>
    <w:rsid w:val="00951F41"/>
    <w:rsid w:val="009917AA"/>
    <w:rsid w:val="00993CE4"/>
    <w:rsid w:val="009F1754"/>
    <w:rsid w:val="009F3559"/>
    <w:rsid w:val="00A3267A"/>
    <w:rsid w:val="00A36D9E"/>
    <w:rsid w:val="00A672DF"/>
    <w:rsid w:val="00A73278"/>
    <w:rsid w:val="00AB0B14"/>
    <w:rsid w:val="00AD7445"/>
    <w:rsid w:val="00B45956"/>
    <w:rsid w:val="00BF7C4E"/>
    <w:rsid w:val="00C17F57"/>
    <w:rsid w:val="00C312E2"/>
    <w:rsid w:val="00CD248B"/>
    <w:rsid w:val="00D80F00"/>
    <w:rsid w:val="00D972E2"/>
    <w:rsid w:val="00DA21E1"/>
    <w:rsid w:val="00DC428E"/>
    <w:rsid w:val="00DE7024"/>
    <w:rsid w:val="00E07982"/>
    <w:rsid w:val="00E10990"/>
    <w:rsid w:val="00EC69E6"/>
    <w:rsid w:val="00EF6F3E"/>
    <w:rsid w:val="00F07218"/>
    <w:rsid w:val="00F46AD5"/>
    <w:rsid w:val="00F5112A"/>
    <w:rsid w:val="00F564FC"/>
    <w:rsid w:val="00F66918"/>
    <w:rsid w:val="00F718D2"/>
    <w:rsid w:val="00F72870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28981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5A73-7786-491C-8463-178A42E4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5</cp:revision>
  <cp:lastPrinted>2009-03-18T11:12:00Z</cp:lastPrinted>
  <dcterms:created xsi:type="dcterms:W3CDTF">2019-04-09T07:17:00Z</dcterms:created>
  <dcterms:modified xsi:type="dcterms:W3CDTF">2019-04-09T08:38:00Z</dcterms:modified>
</cp:coreProperties>
</file>